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603A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olás</w:t>
            </w:r>
            <w:r w:rsidR="00EF3B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úñez</w:t>
            </w:r>
            <w:r w:rsidR="00EF3B6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árquez</w:t>
            </w:r>
            <w:r w:rsidR="00EF3B6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4603AE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4603AE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de capacitación del magisteri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4603AE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en Educación Prim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4603AE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4603AE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02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0733AB" w:rsidP="0008430C">
            <w:r>
              <w:t xml:space="preserve">Actividades Cívicas y Biblioteca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0733AB" w:rsidP="00282E62">
            <w:r>
              <w:t>K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0733AB" w:rsidP="00182476">
            <w:r>
              <w:t xml:space="preserve">Dirigir las actividades de las bibliotecas municip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0733AB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0733AB" w:rsidP="00282E62">
            <w:r>
              <w:t>7676752317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0733AB" w:rsidP="00F218C7">
      <w:pPr>
        <w:jc w:val="center"/>
        <w:rPr>
          <w:b/>
        </w:rPr>
      </w:pPr>
      <w:r>
        <w:rPr>
          <w:b/>
        </w:rPr>
        <w:t xml:space="preserve">Si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0733AB" w:rsidP="002C0654">
            <w:r>
              <w:t xml:space="preserve">Feder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0733AB" w:rsidP="002C0654">
            <w:r>
              <w:t xml:space="preserve">Secretaria de Educación Pública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0733AB" w:rsidP="002C0654">
            <w:r>
              <w:t>SEP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0733AB" w:rsidP="002C0654">
            <w:r>
              <w:t xml:space="preserve">Director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0733AB" w:rsidP="002C0654">
            <w:r>
              <w:t xml:space="preserve">N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7E3CAA" w:rsidP="002C0654">
            <w:r>
              <w:t xml:space="preserve">Director técnico pedagógic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>01/06/2001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 xml:space="preserve">Carretera Ejido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 xml:space="preserve">s/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>s/n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>40703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>El Coco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 xml:space="preserve">Coyuca de Catalán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992E1D" w:rsidP="002C0654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992E1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92E1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15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992E1D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306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16" w:rsidRDefault="001D5A16" w:rsidP="00ED3BF7">
      <w:pPr>
        <w:spacing w:after="0" w:line="240" w:lineRule="auto"/>
      </w:pPr>
      <w:r>
        <w:separator/>
      </w:r>
    </w:p>
  </w:endnote>
  <w:endnote w:type="continuationSeparator" w:id="0">
    <w:p w:rsidR="001D5A16" w:rsidRDefault="001D5A1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16" w:rsidRDefault="001D5A16" w:rsidP="00ED3BF7">
      <w:pPr>
        <w:spacing w:after="0" w:line="240" w:lineRule="auto"/>
      </w:pPr>
      <w:r>
        <w:separator/>
      </w:r>
    </w:p>
  </w:footnote>
  <w:footnote w:type="continuationSeparator" w:id="0">
    <w:p w:rsidR="001D5A16" w:rsidRDefault="001D5A1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733AB"/>
    <w:rsid w:val="00080C2A"/>
    <w:rsid w:val="0008430C"/>
    <w:rsid w:val="000905EF"/>
    <w:rsid w:val="000D7378"/>
    <w:rsid w:val="00175690"/>
    <w:rsid w:val="00182476"/>
    <w:rsid w:val="001D5A16"/>
    <w:rsid w:val="0021053C"/>
    <w:rsid w:val="002677D6"/>
    <w:rsid w:val="00282E62"/>
    <w:rsid w:val="00304EB9"/>
    <w:rsid w:val="003742FC"/>
    <w:rsid w:val="00386557"/>
    <w:rsid w:val="003D7021"/>
    <w:rsid w:val="00420424"/>
    <w:rsid w:val="00450644"/>
    <w:rsid w:val="004603AE"/>
    <w:rsid w:val="004836EF"/>
    <w:rsid w:val="00570CAE"/>
    <w:rsid w:val="005E5C46"/>
    <w:rsid w:val="006B2BEE"/>
    <w:rsid w:val="006E73B2"/>
    <w:rsid w:val="006F2E45"/>
    <w:rsid w:val="00751103"/>
    <w:rsid w:val="00792F10"/>
    <w:rsid w:val="007E3CAA"/>
    <w:rsid w:val="007F29BD"/>
    <w:rsid w:val="007F5A26"/>
    <w:rsid w:val="00863C80"/>
    <w:rsid w:val="008B1F90"/>
    <w:rsid w:val="008F3A67"/>
    <w:rsid w:val="008F49DB"/>
    <w:rsid w:val="00944091"/>
    <w:rsid w:val="00992E1D"/>
    <w:rsid w:val="009C3B82"/>
    <w:rsid w:val="009E5D53"/>
    <w:rsid w:val="009F337B"/>
    <w:rsid w:val="00A03FF8"/>
    <w:rsid w:val="00A14BF9"/>
    <w:rsid w:val="00A20520"/>
    <w:rsid w:val="00A511B6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EF3B64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AD05-B591-48C9-8310-0EBB97B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19T20:48:00Z</dcterms:created>
  <dcterms:modified xsi:type="dcterms:W3CDTF">2023-10-20T16:12:00Z</dcterms:modified>
</cp:coreProperties>
</file>